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21CC" w14:textId="510CF28F" w:rsidR="00D17043" w:rsidRDefault="00614A0A" w:rsidP="00614A0A">
      <w:pPr>
        <w:pStyle w:val="1"/>
        <w:jc w:val="center"/>
      </w:pPr>
      <w:r>
        <w:rPr>
          <w:rFonts w:hint="eastAsia"/>
        </w:rPr>
        <w:t>简历</w:t>
      </w:r>
      <w:r w:rsidR="00B341D5">
        <w:rPr>
          <w:rFonts w:hint="eastAsia"/>
        </w:rPr>
        <w:t>综合</w:t>
      </w:r>
    </w:p>
    <w:p w14:paraId="22AAF126" w14:textId="361BC840" w:rsidR="00614A0A" w:rsidRDefault="0022553A" w:rsidP="0022553A">
      <w:pPr>
        <w:pStyle w:val="2"/>
        <w:numPr>
          <w:ilvl w:val="0"/>
          <w:numId w:val="9"/>
        </w:numPr>
      </w:pPr>
      <w:proofErr w:type="gramStart"/>
      <w:r>
        <w:rPr>
          <w:rFonts w:hint="eastAsia"/>
        </w:rPr>
        <w:t>简历内容分析</w:t>
      </w:r>
      <w:proofErr w:type="gramEnd"/>
      <w:r w:rsidR="00E91502">
        <w:rPr>
          <w:rFonts w:hint="eastAsia"/>
        </w:rPr>
        <w:t>（</w:t>
      </w:r>
      <w:hyperlink r:id="rId8" w:history="1">
        <w:r w:rsidR="00E91502">
          <w:rPr>
            <w:rStyle w:val="aa"/>
          </w:rPr>
          <w:t>2025</w:t>
        </w:r>
        <w:r w:rsidR="00E91502">
          <w:rPr>
            <w:rStyle w:val="aa"/>
          </w:rPr>
          <w:t>年考研复试高分简历制作</w:t>
        </w:r>
        <w:r w:rsidR="00E91502">
          <w:rPr>
            <w:rStyle w:val="aa"/>
          </w:rPr>
          <w:t xml:space="preserve"> - </w:t>
        </w:r>
        <w:r w:rsidR="00E91502">
          <w:rPr>
            <w:rStyle w:val="aa"/>
          </w:rPr>
          <w:t>知乎</w:t>
        </w:r>
      </w:hyperlink>
      <w:r w:rsidR="00E91502">
        <w:rPr>
          <w:rFonts w:hint="eastAsia"/>
        </w:rPr>
        <w:t>）</w:t>
      </w:r>
    </w:p>
    <w:p w14:paraId="0EE8CEBB" w14:textId="5F23A824" w:rsidR="0022553A" w:rsidRDefault="00B341D5" w:rsidP="00B341D5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简历“项目经历”部分</w:t>
      </w:r>
    </w:p>
    <w:p w14:paraId="16C3F58E" w14:textId="19273FB2" w:rsidR="00B341D5" w:rsidRDefault="008A2D9A" w:rsidP="0022553A">
      <w:pPr>
        <w:ind w:firstLine="482"/>
        <w:rPr>
          <w:b/>
          <w:bCs/>
        </w:rPr>
      </w:pPr>
      <w:r w:rsidRPr="00A637FF">
        <w:rPr>
          <w:rFonts w:hint="eastAsia"/>
          <w:b/>
          <w:bCs/>
        </w:rPr>
        <w:t>1</w:t>
      </w:r>
      <w:r w:rsidRPr="00A637FF">
        <w:rPr>
          <w:b/>
          <w:bCs/>
        </w:rPr>
        <w:t>.</w:t>
      </w:r>
      <w:proofErr w:type="gramStart"/>
      <w:r w:rsidRPr="00A637FF">
        <w:rPr>
          <w:rFonts w:hint="eastAsia"/>
          <w:b/>
          <w:bCs/>
        </w:rPr>
        <w:t>碳效智控</w:t>
      </w:r>
      <w:proofErr w:type="gramEnd"/>
      <w:r w:rsidRPr="00A637FF">
        <w:rPr>
          <w:rFonts w:hint="eastAsia"/>
          <w:b/>
          <w:bCs/>
        </w:rPr>
        <w:t>办公节能管家</w:t>
      </w:r>
      <w:r w:rsidR="007C0CA7">
        <w:rPr>
          <w:rFonts w:hint="eastAsia"/>
          <w:b/>
          <w:bCs/>
        </w:rPr>
        <w:t>（</w:t>
      </w:r>
      <w:hyperlink r:id="rId9" w:history="1">
        <w:r w:rsidR="007C0CA7">
          <w:rPr>
            <w:rStyle w:val="aa"/>
          </w:rPr>
          <w:t>参赛各部分书写总结文档</w:t>
        </w:r>
        <w:r w:rsidR="007C0CA7">
          <w:rPr>
            <w:rStyle w:val="aa"/>
          </w:rPr>
          <w:t xml:space="preserve"> - </w:t>
        </w:r>
        <w:r w:rsidR="007C0CA7">
          <w:rPr>
            <w:rStyle w:val="aa"/>
          </w:rPr>
          <w:t>飞书云文档</w:t>
        </w:r>
      </w:hyperlink>
      <w:r w:rsidR="007C0CA7">
        <w:rPr>
          <w:rFonts w:hint="eastAsia"/>
          <w:b/>
          <w:bCs/>
        </w:rPr>
        <w:t>）</w:t>
      </w:r>
    </w:p>
    <w:p w14:paraId="11C34611" w14:textId="2C98657D" w:rsidR="000B0555" w:rsidRDefault="000B0555" w:rsidP="0022553A">
      <w:pPr>
        <w:ind w:firstLine="480"/>
      </w:pPr>
      <w:r w:rsidRPr="000B0555">
        <w:rPr>
          <w:rFonts w:hint="eastAsia"/>
        </w:rPr>
        <w:t>（</w:t>
      </w:r>
      <w:r w:rsidRPr="000B0555">
        <w:rPr>
          <w:rFonts w:hint="eastAsia"/>
        </w:rPr>
        <w:t>1</w:t>
      </w:r>
      <w:r w:rsidRPr="000B0555">
        <w:rPr>
          <w:rFonts w:hint="eastAsia"/>
        </w:rPr>
        <w:t>）</w:t>
      </w:r>
      <w:r>
        <w:rPr>
          <w:rFonts w:hint="eastAsia"/>
        </w:rPr>
        <w:t>感知层</w:t>
      </w:r>
      <w:r w:rsidR="002177F0">
        <w:rPr>
          <w:rFonts w:hint="eastAsia"/>
        </w:rPr>
        <w:t>全部</w:t>
      </w:r>
      <w:r>
        <w:rPr>
          <w:rFonts w:hint="eastAsia"/>
        </w:rPr>
        <w:t>嵌入式硬件驱动开发</w:t>
      </w:r>
      <w:r w:rsidR="002177F0">
        <w:rPr>
          <w:rFonts w:hint="eastAsia"/>
        </w:rPr>
        <w:t>,</w:t>
      </w:r>
      <w:r w:rsidR="002177F0">
        <w:rPr>
          <w:rFonts w:hint="eastAsia"/>
        </w:rPr>
        <w:t>如</w:t>
      </w:r>
      <w:r w:rsidR="002177F0">
        <w:t>WiFi</w:t>
      </w:r>
      <w:r w:rsidR="002177F0">
        <w:rPr>
          <w:rFonts w:hint="eastAsia"/>
        </w:rPr>
        <w:t>模块、温湿度模块</w:t>
      </w:r>
    </w:p>
    <w:p w14:paraId="3C48B68B" w14:textId="17414E9A" w:rsidR="000B0555" w:rsidRDefault="000B0555" w:rsidP="0022553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177F0">
        <w:rPr>
          <w:rFonts w:hint="eastAsia"/>
        </w:rPr>
        <w:t>将采集环境数据借助</w:t>
      </w:r>
      <w:r w:rsidR="002177F0">
        <w:rPr>
          <w:rFonts w:hint="eastAsia"/>
        </w:rPr>
        <w:t>MQTT</w:t>
      </w:r>
      <w:r w:rsidR="002177F0">
        <w:rPr>
          <w:rFonts w:hint="eastAsia"/>
        </w:rPr>
        <w:t>协议传输至</w:t>
      </w:r>
      <w:r w:rsidR="002177F0">
        <w:rPr>
          <w:rFonts w:hint="eastAsia"/>
        </w:rPr>
        <w:t>I</w:t>
      </w:r>
      <w:r w:rsidR="002177F0">
        <w:t>oT</w:t>
      </w:r>
      <w:r w:rsidR="002177F0">
        <w:rPr>
          <w:rFonts w:hint="eastAsia"/>
        </w:rPr>
        <w:t>云平台</w:t>
      </w:r>
    </w:p>
    <w:p w14:paraId="3F7127E9" w14:textId="492C8892" w:rsidR="002177F0" w:rsidRDefault="002177F0" w:rsidP="0022553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部署基于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框架后端与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于</w:t>
      </w:r>
      <w:r>
        <w:rPr>
          <w:rFonts w:hint="eastAsia"/>
        </w:rPr>
        <w:t>E</w:t>
      </w:r>
      <w:r>
        <w:t>c</w:t>
      </w:r>
      <w:r>
        <w:rPr>
          <w:rFonts w:hint="eastAsia"/>
        </w:rPr>
        <w:t>s</w:t>
      </w:r>
      <w:r>
        <w:rPr>
          <w:rFonts w:hint="eastAsia"/>
        </w:rPr>
        <w:t>云端服务器</w:t>
      </w:r>
    </w:p>
    <w:p w14:paraId="4C80323D" w14:textId="0F96A7A8" w:rsidR="002177F0" w:rsidRPr="000B0555" w:rsidRDefault="002177F0" w:rsidP="0022553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利用</w:t>
      </w:r>
      <w:r>
        <w:rPr>
          <w:rFonts w:hint="eastAsia"/>
        </w:rPr>
        <w:t>A</w:t>
      </w:r>
      <w:r>
        <w:t>rkTS</w:t>
      </w:r>
      <w:r>
        <w:rPr>
          <w:rFonts w:hint="eastAsia"/>
        </w:rPr>
        <w:t>语言编写</w:t>
      </w:r>
      <w:r>
        <w:t>5</w:t>
      </w:r>
      <w:r>
        <w:rPr>
          <w:rFonts w:hint="eastAsia"/>
        </w:rPr>
        <w:t>个运行于</w:t>
      </w:r>
      <w:r w:rsidR="009269D5">
        <w:rPr>
          <w:rFonts w:hint="eastAsia"/>
        </w:rPr>
        <w:t>基于</w:t>
      </w:r>
      <w:r>
        <w:rPr>
          <w:rFonts w:hint="eastAsia"/>
        </w:rPr>
        <w:t>华为鸿蒙</w:t>
      </w:r>
      <w:r>
        <w:rPr>
          <w:rFonts w:hint="eastAsia"/>
        </w:rPr>
        <w:t>APP</w:t>
      </w:r>
      <w:r>
        <w:rPr>
          <w:rFonts w:hint="eastAsia"/>
        </w:rPr>
        <w:t>的功能界面</w:t>
      </w:r>
    </w:p>
    <w:p w14:paraId="06114527" w14:textId="62093268" w:rsidR="00D81178" w:rsidRDefault="00553B83" w:rsidP="0022553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 w:rsidR="000B0555">
        <w:rPr>
          <w:rFonts w:hint="eastAsia"/>
        </w:rPr>
        <w:t>请简单</w:t>
      </w:r>
      <w:proofErr w:type="gramEnd"/>
      <w:r w:rsidR="000B0555">
        <w:rPr>
          <w:rFonts w:hint="eastAsia"/>
        </w:rPr>
        <w:t>介绍一下这个项目</w:t>
      </w:r>
    </w:p>
    <w:p w14:paraId="28F11519" w14:textId="4D457F80" w:rsidR="00ED3EFE" w:rsidRPr="00ED3EFE" w:rsidRDefault="00656652" w:rsidP="00ED3EFE">
      <w:pPr>
        <w:ind w:firstLineChars="83" w:firstLine="199"/>
      </w:pPr>
      <w:r>
        <w:tab/>
      </w:r>
      <w:proofErr w:type="gramStart"/>
      <w:r w:rsidR="00ED3EFE">
        <w:rPr>
          <w:rFonts w:hint="eastAsia"/>
        </w:rPr>
        <w:t>碳效智控</w:t>
      </w:r>
      <w:proofErr w:type="gramEnd"/>
      <w:r w:rsidR="00ED3EFE">
        <w:rPr>
          <w:rFonts w:hint="eastAsia"/>
        </w:rPr>
        <w:t>办公节能管家，项目的背景是基于节能减排的时代大背景下，据统计</w:t>
      </w:r>
      <w:proofErr w:type="gramStart"/>
      <w:r w:rsidR="00ED3EFE" w:rsidRPr="00ED3EFE">
        <w:rPr>
          <w:rFonts w:hint="eastAsia"/>
        </w:rPr>
        <w:t>我国电力消耗</w:t>
      </w:r>
      <w:proofErr w:type="gramEnd"/>
      <w:r w:rsidR="00ED3EFE" w:rsidRPr="00ED3EFE">
        <w:rPr>
          <w:rFonts w:hint="eastAsia"/>
        </w:rPr>
        <w:t>碳排放在国家总排放中占比近</w:t>
      </w:r>
      <w:r w:rsidR="00ED3EFE" w:rsidRPr="00ED3EFE">
        <w:rPr>
          <w:rFonts w:hint="eastAsia"/>
        </w:rPr>
        <w:t>50%</w:t>
      </w:r>
      <w:r w:rsidR="00ED3EFE" w:rsidRPr="00ED3EFE">
        <w:rPr>
          <w:rFonts w:hint="eastAsia"/>
        </w:rPr>
        <w:t>，每年存在</w:t>
      </w:r>
      <w:r w:rsidR="00ED3EFE" w:rsidRPr="00ED3EFE">
        <w:rPr>
          <w:rFonts w:hint="eastAsia"/>
        </w:rPr>
        <w:t>2000</w:t>
      </w:r>
      <w:r w:rsidR="00ED3EFE" w:rsidRPr="00ED3EFE">
        <w:rPr>
          <w:rFonts w:hint="eastAsia"/>
        </w:rPr>
        <w:t>亿千瓦时电能浪费</w:t>
      </w:r>
      <w:r w:rsidR="00ED3EFE">
        <w:rPr>
          <w:rFonts w:hint="eastAsia"/>
        </w:rPr>
        <w:t>，</w:t>
      </w:r>
      <w:r w:rsidR="0047185F">
        <w:rPr>
          <w:rFonts w:hint="eastAsia"/>
        </w:rPr>
        <w:t>而我们的项目即专注</w:t>
      </w:r>
      <w:r w:rsidR="00287D37">
        <w:rPr>
          <w:rFonts w:hint="eastAsia"/>
        </w:rPr>
        <w:t>为企业提供</w:t>
      </w:r>
      <w:r w:rsidR="0047185F">
        <w:rPr>
          <w:rFonts w:hint="eastAsia"/>
        </w:rPr>
        <w:t>碳核算与</w:t>
      </w:r>
      <w:proofErr w:type="gramStart"/>
      <w:r w:rsidR="0047185F">
        <w:rPr>
          <w:rFonts w:hint="eastAsia"/>
        </w:rPr>
        <w:t>提供碳减排</w:t>
      </w:r>
      <w:proofErr w:type="gramEnd"/>
      <w:r w:rsidR="0047185F">
        <w:rPr>
          <w:rFonts w:hint="eastAsia"/>
        </w:rPr>
        <w:t>方案</w:t>
      </w:r>
      <w:r w:rsidR="00287D37">
        <w:rPr>
          <w:rFonts w:hint="eastAsia"/>
        </w:rPr>
        <w:t>。</w:t>
      </w:r>
    </w:p>
    <w:p w14:paraId="43CA966B" w14:textId="550F0DF5" w:rsidR="00D81178" w:rsidRDefault="00287D37" w:rsidP="00656652">
      <w:pPr>
        <w:ind w:firstLineChars="83" w:firstLine="199"/>
      </w:pPr>
      <w:r>
        <w:rPr>
          <w:rFonts w:hint="eastAsia"/>
        </w:rPr>
        <w:t>在碳核算的方面，</w:t>
      </w:r>
    </w:p>
    <w:p w14:paraId="3D974A38" w14:textId="15DFA769" w:rsidR="00287D37" w:rsidRDefault="00287D37" w:rsidP="00656652">
      <w:pPr>
        <w:ind w:firstLineChars="83" w:firstLine="199"/>
      </w:pPr>
      <w:proofErr w:type="gramStart"/>
      <w:r>
        <w:rPr>
          <w:rFonts w:hint="eastAsia"/>
        </w:rPr>
        <w:t>在碳减排</w:t>
      </w:r>
      <w:proofErr w:type="gramEnd"/>
      <w:r>
        <w:rPr>
          <w:rFonts w:hint="eastAsia"/>
        </w:rPr>
        <w:t>的方面，</w:t>
      </w:r>
    </w:p>
    <w:p w14:paraId="402622A3" w14:textId="0DC0C2EC" w:rsidR="000B0555" w:rsidRDefault="000B0555" w:rsidP="00656652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你在这个项目中承担什么角色？（你在这个项目中做了什么？）</w:t>
      </w:r>
    </w:p>
    <w:p w14:paraId="37028837" w14:textId="77306D76" w:rsidR="000B0555" w:rsidRDefault="000B0555" w:rsidP="00656652">
      <w:pPr>
        <w:ind w:firstLineChars="83" w:firstLine="199"/>
      </w:pPr>
    </w:p>
    <w:p w14:paraId="17E42CA6" w14:textId="7A7D8B6B" w:rsidR="000B0555" w:rsidRDefault="000B0555" w:rsidP="00656652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这个项目中有什么与网络安全相关？</w:t>
      </w:r>
    </w:p>
    <w:p w14:paraId="3D5A8E5E" w14:textId="561487C9" w:rsidR="000B0555" w:rsidRDefault="000B0555" w:rsidP="00656652">
      <w:pPr>
        <w:ind w:firstLineChars="83" w:firstLine="199"/>
      </w:pPr>
    </w:p>
    <w:p w14:paraId="6CAA097A" w14:textId="3B9F857A" w:rsidR="000B0555" w:rsidRDefault="000B0555" w:rsidP="00656652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你在这个项目中遇到的最大的困难是？你是如何解决的？</w:t>
      </w:r>
    </w:p>
    <w:p w14:paraId="71D05D6D" w14:textId="619D2312" w:rsidR="000B0555" w:rsidRDefault="000B0555" w:rsidP="00656652">
      <w:pPr>
        <w:ind w:firstLineChars="83" w:firstLine="199"/>
      </w:pPr>
    </w:p>
    <w:p w14:paraId="645748C5" w14:textId="6FA5CD88" w:rsidR="000B0555" w:rsidRDefault="000B0555" w:rsidP="00656652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11C88">
        <w:rPr>
          <w:rFonts w:hint="eastAsia"/>
        </w:rPr>
        <w:t>技术架构</w:t>
      </w:r>
    </w:p>
    <w:p w14:paraId="5A466A48" w14:textId="63E2E452" w:rsidR="002D4F82" w:rsidRDefault="00E91502" w:rsidP="00656652">
      <w:pPr>
        <w:ind w:firstLineChars="83" w:firstLine="199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11C88">
        <w:rPr>
          <w:rFonts w:hint="eastAsia"/>
        </w:rPr>
        <w:t>感知层：</w:t>
      </w:r>
    </w:p>
    <w:p w14:paraId="072B87BE" w14:textId="7951141C" w:rsidR="00411C88" w:rsidRDefault="00411C88" w:rsidP="00E91502">
      <w:pPr>
        <w:ind w:firstLineChars="83" w:firstLine="199"/>
      </w:pPr>
      <w:r w:rsidRPr="00190281">
        <w:rPr>
          <w:rFonts w:hint="eastAsia"/>
        </w:rPr>
        <w:t>使用</w:t>
      </w:r>
      <w:r w:rsidRPr="00190281">
        <w:rPr>
          <w:rFonts w:hint="eastAsia"/>
        </w:rPr>
        <w:t>STM</w:t>
      </w:r>
      <w:r w:rsidRPr="00190281">
        <w:t>32</w:t>
      </w:r>
      <w:r w:rsidRPr="00190281">
        <w:rPr>
          <w:rFonts w:hint="eastAsia"/>
        </w:rPr>
        <w:t>为主控芯片，接有外设</w:t>
      </w:r>
      <w:r w:rsidR="00E91502" w:rsidRPr="00190281">
        <w:rPr>
          <w:rFonts w:hint="eastAsia"/>
        </w:rPr>
        <w:t>：</w:t>
      </w:r>
      <w:r w:rsidR="00E91502" w:rsidRPr="00190281">
        <w:rPr>
          <w:rFonts w:hint="eastAsia"/>
        </w:rPr>
        <w:t>LED</w:t>
      </w:r>
      <w:r w:rsidR="00E91502" w:rsidRPr="00190281">
        <w:rPr>
          <w:rFonts w:hint="eastAsia"/>
        </w:rPr>
        <w:t>灯带</w:t>
      </w:r>
      <w:r w:rsidR="009269D5" w:rsidRPr="00190281">
        <w:rPr>
          <w:rFonts w:hint="eastAsia"/>
        </w:rPr>
        <w:t>（可由</w:t>
      </w:r>
      <w:r w:rsidR="009269D5" w:rsidRPr="00190281">
        <w:rPr>
          <w:rFonts w:hint="eastAsia"/>
        </w:rPr>
        <w:t>APP</w:t>
      </w:r>
      <w:proofErr w:type="gramStart"/>
      <w:r w:rsidR="009269D5" w:rsidRPr="00190281">
        <w:rPr>
          <w:rFonts w:hint="eastAsia"/>
        </w:rPr>
        <w:t>控制开关</w:t>
      </w:r>
      <w:proofErr w:type="gramEnd"/>
      <w:r w:rsidR="009269D5" w:rsidRPr="00190281">
        <w:rPr>
          <w:rFonts w:hint="eastAsia"/>
        </w:rPr>
        <w:t>）</w:t>
      </w:r>
      <w:r w:rsidR="00E91502" w:rsidRPr="00190281">
        <w:rPr>
          <w:rFonts w:hint="eastAsia"/>
        </w:rPr>
        <w:t>、毫米波雷达</w:t>
      </w:r>
      <w:r w:rsidR="009269D5" w:rsidRPr="00190281">
        <w:rPr>
          <w:rFonts w:hint="eastAsia"/>
        </w:rPr>
        <w:t>（检测人体）</w:t>
      </w:r>
      <w:r w:rsidR="00E91502" w:rsidRPr="00190281">
        <w:rPr>
          <w:rFonts w:hint="eastAsia"/>
        </w:rPr>
        <w:t>、红外模块</w:t>
      </w:r>
      <w:r w:rsidR="009269D5" w:rsidRPr="00190281">
        <w:rPr>
          <w:rFonts w:hint="eastAsia"/>
        </w:rPr>
        <w:t>（检测人体）</w:t>
      </w:r>
      <w:r w:rsidR="00E91502" w:rsidRPr="00190281">
        <w:rPr>
          <w:rFonts w:hint="eastAsia"/>
        </w:rPr>
        <w:t>、</w:t>
      </w:r>
      <w:r w:rsidR="00E91502" w:rsidRPr="00190281">
        <w:rPr>
          <w:rFonts w:hint="eastAsia"/>
        </w:rPr>
        <w:t>HL</w:t>
      </w:r>
      <w:r w:rsidR="00E91502" w:rsidRPr="00190281">
        <w:t>W8032</w:t>
      </w:r>
      <w:r w:rsidR="00E91502" w:rsidRPr="00190281">
        <w:rPr>
          <w:rFonts w:hint="eastAsia"/>
        </w:rPr>
        <w:t>电压检测模块</w:t>
      </w:r>
      <w:r w:rsidR="009269D5" w:rsidRPr="00190281">
        <w:rPr>
          <w:rFonts w:hint="eastAsia"/>
        </w:rPr>
        <w:t>（采集电压与电流）</w:t>
      </w:r>
      <w:r w:rsidR="00E91502" w:rsidRPr="00190281">
        <w:rPr>
          <w:rFonts w:hint="eastAsia"/>
        </w:rPr>
        <w:t>、红外学习模块</w:t>
      </w:r>
      <w:r w:rsidR="009269D5" w:rsidRPr="00190281">
        <w:rPr>
          <w:rFonts w:hint="eastAsia"/>
        </w:rPr>
        <w:t>（可以学习红外设备的红外码，并反向发射控制）</w:t>
      </w:r>
      <w:r w:rsidR="00E91502" w:rsidRPr="00190281">
        <w:rPr>
          <w:rFonts w:hint="eastAsia"/>
        </w:rPr>
        <w:t>、</w:t>
      </w:r>
      <w:r w:rsidR="00E91502" w:rsidRPr="00190281">
        <w:rPr>
          <w:rFonts w:hint="eastAsia"/>
        </w:rPr>
        <w:t>s</w:t>
      </w:r>
      <w:r w:rsidR="00E91502" w:rsidRPr="00190281">
        <w:t>g90</w:t>
      </w:r>
      <w:r w:rsidR="00E91502">
        <w:rPr>
          <w:rFonts w:hint="eastAsia"/>
        </w:rPr>
        <w:t>舵机</w:t>
      </w:r>
      <w:r w:rsidR="009269D5">
        <w:rPr>
          <w:rFonts w:hint="eastAsia"/>
        </w:rPr>
        <w:t>（控制灯的开关）</w:t>
      </w:r>
      <w:r w:rsidR="00E91502">
        <w:rPr>
          <w:rFonts w:hint="eastAsia"/>
        </w:rPr>
        <w:t>、</w:t>
      </w:r>
      <w:r w:rsidR="00E91502">
        <w:rPr>
          <w:rFonts w:hint="eastAsia"/>
        </w:rPr>
        <w:t>ESP</w:t>
      </w:r>
      <w:r w:rsidR="00E91502">
        <w:t xml:space="preserve">8266 </w:t>
      </w:r>
      <w:r w:rsidR="00E91502">
        <w:rPr>
          <w:rFonts w:hint="eastAsia"/>
        </w:rPr>
        <w:t>W</w:t>
      </w:r>
      <w:r w:rsidR="00E91502">
        <w:t>iFi</w:t>
      </w:r>
      <w:r w:rsidR="00E91502">
        <w:rPr>
          <w:rFonts w:hint="eastAsia"/>
        </w:rPr>
        <w:t>模块</w:t>
      </w:r>
      <w:r w:rsidR="009269D5">
        <w:rPr>
          <w:rFonts w:hint="eastAsia"/>
        </w:rPr>
        <w:t>（将采集到的温度、湿度、</w:t>
      </w:r>
      <w:proofErr w:type="gramStart"/>
      <w:r w:rsidR="009269D5">
        <w:rPr>
          <w:rFonts w:hint="eastAsia"/>
        </w:rPr>
        <w:t>光照强度</w:t>
      </w:r>
      <w:proofErr w:type="gramEnd"/>
      <w:r w:rsidR="009269D5">
        <w:rPr>
          <w:rFonts w:hint="eastAsia"/>
        </w:rPr>
        <w:t>、</w:t>
      </w:r>
      <w:r w:rsidR="00190281">
        <w:rPr>
          <w:rFonts w:hint="eastAsia"/>
        </w:rPr>
        <w:t>单个电器的电流、电压传输给华为云</w:t>
      </w:r>
      <w:r w:rsidR="00190281">
        <w:rPr>
          <w:rFonts w:hint="eastAsia"/>
        </w:rPr>
        <w:t>I</w:t>
      </w:r>
      <w:r w:rsidR="00190281">
        <w:t>oT</w:t>
      </w:r>
      <w:r w:rsidR="00190281">
        <w:rPr>
          <w:rFonts w:hint="eastAsia"/>
        </w:rPr>
        <w:t>平台，并接受来自后端的命令，控制灯带、舵机、红外模块开关等</w:t>
      </w:r>
      <w:r w:rsidR="009269D5">
        <w:rPr>
          <w:rFonts w:hint="eastAsia"/>
        </w:rPr>
        <w:t>）</w:t>
      </w:r>
    </w:p>
    <w:p w14:paraId="7DC44978" w14:textId="52A29344" w:rsidR="00E91502" w:rsidRDefault="00E91502" w:rsidP="00E91502">
      <w:pPr>
        <w:ind w:firstLineChars="83" w:firstLine="199"/>
      </w:pPr>
      <w:r>
        <w:rPr>
          <w:rFonts w:hint="eastAsia"/>
        </w:rPr>
        <w:lastRenderedPageBreak/>
        <w:t>2</w:t>
      </w:r>
      <w:r>
        <w:rPr>
          <w:rFonts w:hint="eastAsia"/>
        </w:rPr>
        <w:t>、网络层：</w:t>
      </w:r>
    </w:p>
    <w:p w14:paraId="5CA34C43" w14:textId="46552B5A" w:rsidR="00761854" w:rsidRDefault="00761854" w:rsidP="00E91502">
      <w:pPr>
        <w:ind w:firstLineChars="83" w:firstLine="199"/>
      </w:pPr>
      <w:r>
        <w:rPr>
          <w:rFonts w:hint="eastAsia"/>
        </w:rPr>
        <w:t>将采集到的温度、适度、光照、电压、电流、活体存在情况通过</w:t>
      </w:r>
      <w:r>
        <w:rPr>
          <w:rFonts w:hint="eastAsia"/>
        </w:rPr>
        <w:t>ESP</w:t>
      </w:r>
      <w:r>
        <w:t>8266</w:t>
      </w:r>
      <w:r>
        <w:rPr>
          <w:rFonts w:hint="eastAsia"/>
        </w:rPr>
        <w:t>利用</w:t>
      </w:r>
      <w:r>
        <w:rPr>
          <w:rFonts w:hint="eastAsia"/>
        </w:rPr>
        <w:t>W</w:t>
      </w:r>
      <w:r>
        <w:t>iFi</w:t>
      </w:r>
      <w:r w:rsidR="003C772E">
        <w:rPr>
          <w:rFonts w:hint="eastAsia"/>
        </w:rPr>
        <w:t>通过</w:t>
      </w:r>
      <w:r>
        <w:rPr>
          <w:rFonts w:hint="eastAsia"/>
        </w:rPr>
        <w:t>MQTT</w:t>
      </w:r>
      <w:r>
        <w:rPr>
          <w:rFonts w:hint="eastAsia"/>
        </w:rPr>
        <w:t>协议传输到华为云</w:t>
      </w:r>
      <w:r>
        <w:rPr>
          <w:rFonts w:hint="eastAsia"/>
        </w:rPr>
        <w:t>IoT</w:t>
      </w:r>
      <w:r>
        <w:t xml:space="preserve"> D</w:t>
      </w:r>
      <w:r>
        <w:rPr>
          <w:rFonts w:hint="eastAsia"/>
        </w:rPr>
        <w:t>A</w:t>
      </w:r>
      <w:r>
        <w:rPr>
          <w:rFonts w:hint="eastAsia"/>
        </w:rPr>
        <w:t>平台，供后端调用。</w:t>
      </w:r>
    </w:p>
    <w:p w14:paraId="41F87BE2" w14:textId="10138924" w:rsidR="00761854" w:rsidRDefault="00784176" w:rsidP="00784176">
      <w:pPr>
        <w:pStyle w:val="ad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数据层</w:t>
      </w:r>
    </w:p>
    <w:p w14:paraId="36901B13" w14:textId="34D3AEE8" w:rsidR="00784176" w:rsidRDefault="00784176" w:rsidP="00784176">
      <w:pPr>
        <w:ind w:firstLineChars="0" w:firstLine="480"/>
      </w:pPr>
      <w:r>
        <w:rPr>
          <w:rFonts w:hint="eastAsia"/>
        </w:rPr>
        <w:t>后端是基于</w:t>
      </w:r>
      <w:r>
        <w:t>Django</w:t>
      </w:r>
      <w:r>
        <w:rPr>
          <w:rFonts w:hint="eastAsia"/>
        </w:rPr>
        <w:t>框架编写的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S</w:t>
      </w:r>
      <w:r>
        <w:rPr>
          <w:rFonts w:hint="eastAsia"/>
        </w:rPr>
        <w:t>协议将从华为云</w:t>
      </w:r>
      <w:r>
        <w:t xml:space="preserve">IoT </w:t>
      </w:r>
      <w:r>
        <w:rPr>
          <w:rFonts w:hint="eastAsia"/>
        </w:rPr>
        <w:t>DA</w:t>
      </w:r>
      <w:r>
        <w:rPr>
          <w:rFonts w:hint="eastAsia"/>
        </w:rPr>
        <w:t>采集的数据拉取到后端，然后进行数据提取、数据过滤、数据转化等，将处理后的有效数据存入后端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中。</w:t>
      </w:r>
      <w:r w:rsidR="002300AB">
        <w:rPr>
          <w:rFonts w:hint="eastAsia"/>
        </w:rPr>
        <w:t>后端可以利用这些数据计算出各个设备的碳排放量、用电功率。</w:t>
      </w:r>
    </w:p>
    <w:p w14:paraId="090ED40C" w14:textId="34DF824A" w:rsidR="00784176" w:rsidRDefault="00784176" w:rsidP="0078417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应用层</w:t>
      </w:r>
      <w:proofErr w:type="gramEnd"/>
    </w:p>
    <w:p w14:paraId="384F5ACB" w14:textId="3902E4B2" w:rsidR="00784176" w:rsidRDefault="00784176" w:rsidP="00784176">
      <w:pPr>
        <w:ind w:firstLine="480"/>
      </w:pPr>
      <w:r>
        <w:rPr>
          <w:rFonts w:hint="eastAsia"/>
        </w:rPr>
        <w:t>We</w:t>
      </w:r>
      <w:r>
        <w:t>b</w:t>
      </w:r>
      <w:r>
        <w:rPr>
          <w:rFonts w:hint="eastAsia"/>
        </w:rPr>
        <w:t>网页端</w:t>
      </w:r>
      <w:r w:rsidR="002300AB">
        <w:rPr>
          <w:rFonts w:hint="eastAsia"/>
        </w:rPr>
        <w:t>、</w:t>
      </w:r>
      <w:r w:rsidR="002300AB">
        <w:rPr>
          <w:rFonts w:hint="eastAsia"/>
        </w:rPr>
        <w:t>APP</w:t>
      </w:r>
      <w:r w:rsidR="002300AB">
        <w:rPr>
          <w:rFonts w:hint="eastAsia"/>
        </w:rPr>
        <w:t>端</w:t>
      </w:r>
      <w:r>
        <w:rPr>
          <w:rFonts w:hint="eastAsia"/>
        </w:rPr>
        <w:t>调用后端提供的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190281">
        <w:rPr>
          <w:rFonts w:hint="eastAsia"/>
        </w:rPr>
        <w:t>（基于</w:t>
      </w:r>
      <w:r w:rsidR="00190281">
        <w:rPr>
          <w:rFonts w:hint="eastAsia"/>
        </w:rPr>
        <w:t>H</w:t>
      </w:r>
      <w:r w:rsidR="00190281">
        <w:t>ttp</w:t>
      </w:r>
      <w:r w:rsidR="00190281">
        <w:rPr>
          <w:rFonts w:hint="eastAsia"/>
        </w:rPr>
        <w:t>设计）</w:t>
      </w:r>
      <w:r>
        <w:rPr>
          <w:rFonts w:hint="eastAsia"/>
        </w:rPr>
        <w:t>，将温湿度、电压、电流</w:t>
      </w:r>
      <w:r w:rsidR="002300AB">
        <w:rPr>
          <w:rFonts w:hint="eastAsia"/>
        </w:rPr>
        <w:t>、</w:t>
      </w:r>
      <w:proofErr w:type="gramStart"/>
      <w:r w:rsidR="002300AB">
        <w:rPr>
          <w:rFonts w:hint="eastAsia"/>
        </w:rPr>
        <w:t>碳排发</w:t>
      </w:r>
      <w:proofErr w:type="gramEnd"/>
      <w:r w:rsidR="002300AB">
        <w:rPr>
          <w:rFonts w:hint="eastAsia"/>
        </w:rPr>
        <w:t>量、用电功率</w:t>
      </w:r>
      <w:r>
        <w:rPr>
          <w:rFonts w:hint="eastAsia"/>
        </w:rPr>
        <w:t>等数据实时显示于</w:t>
      </w:r>
      <w:r>
        <w:rPr>
          <w:rFonts w:hint="eastAsia"/>
        </w:rPr>
        <w:t>W</w:t>
      </w:r>
      <w:r>
        <w:t>eb</w:t>
      </w:r>
      <w:r w:rsidR="002300AB">
        <w:rPr>
          <w:rFonts w:hint="eastAsia"/>
        </w:rPr>
        <w:t>网页端</w:t>
      </w:r>
      <w:r>
        <w:rPr>
          <w:rFonts w:hint="eastAsia"/>
        </w:rPr>
        <w:t>界面</w:t>
      </w:r>
      <w:r w:rsidR="002300AB">
        <w:rPr>
          <w:rFonts w:hint="eastAsia"/>
        </w:rPr>
        <w:t>或</w:t>
      </w:r>
      <w:r w:rsidR="002300AB">
        <w:rPr>
          <w:rFonts w:hint="eastAsia"/>
        </w:rPr>
        <w:t>APP</w:t>
      </w:r>
      <w:r w:rsidR="002300AB">
        <w:rPr>
          <w:rFonts w:hint="eastAsia"/>
        </w:rPr>
        <w:t>界面供用户查看，同时</w:t>
      </w:r>
      <w:r w:rsidR="002300AB">
        <w:rPr>
          <w:rFonts w:hint="eastAsia"/>
        </w:rPr>
        <w:t>APP</w:t>
      </w:r>
      <w:r w:rsidR="002300AB">
        <w:rPr>
          <w:rFonts w:hint="eastAsia"/>
        </w:rPr>
        <w:t>端可以通过按键下发命令，控制公司内各个电器的开关等。</w:t>
      </w:r>
    </w:p>
    <w:p w14:paraId="0743C619" w14:textId="4CF39FAE" w:rsidR="002D4F82" w:rsidRDefault="00E91502" w:rsidP="00656652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详细与补充</w:t>
      </w:r>
    </w:p>
    <w:p w14:paraId="279B9971" w14:textId="793E6C2E" w:rsidR="00E91502" w:rsidRDefault="00761854" w:rsidP="00E91502">
      <w:pPr>
        <w:ind w:firstLineChars="83" w:firstLine="199"/>
      </w:pPr>
      <w:r>
        <w:rPr>
          <w:rFonts w:hint="eastAsia"/>
        </w:rPr>
        <w:t>1</w:t>
      </w:r>
      <w:r>
        <w:t>.</w:t>
      </w:r>
      <w:r w:rsidR="00E91502">
        <w:rPr>
          <w:rFonts w:hint="eastAsia"/>
        </w:rPr>
        <w:t>使用普通</w:t>
      </w:r>
      <w:r w:rsidR="00E91502">
        <w:rPr>
          <w:rFonts w:hint="eastAsia"/>
        </w:rPr>
        <w:t>GPIO</w:t>
      </w:r>
      <w:r w:rsidR="00E91502">
        <w:rPr>
          <w:rFonts w:hint="eastAsia"/>
        </w:rPr>
        <w:t>：</w:t>
      </w:r>
      <w:r w:rsidR="00E91502">
        <w:rPr>
          <w:rFonts w:hint="eastAsia"/>
        </w:rPr>
        <w:t>LED</w:t>
      </w:r>
      <w:r w:rsidR="00E91502">
        <w:rPr>
          <w:rFonts w:hint="eastAsia"/>
        </w:rPr>
        <w:t>灯带、毫米波雷达、红外模块</w:t>
      </w:r>
    </w:p>
    <w:p w14:paraId="175A3E59" w14:textId="76043EC0" w:rsidR="00E91502" w:rsidRDefault="00E91502" w:rsidP="00761854">
      <w:pPr>
        <w:ind w:firstLineChars="175" w:firstLine="420"/>
      </w:pPr>
      <w:r>
        <w:rPr>
          <w:rFonts w:hint="eastAsia"/>
        </w:rPr>
        <w:t>使用</w:t>
      </w:r>
      <w:r>
        <w:rPr>
          <w:rFonts w:hint="eastAsia"/>
        </w:rPr>
        <w:t>USART</w:t>
      </w:r>
      <w:r>
        <w:rPr>
          <w:rFonts w:hint="eastAsia"/>
        </w:rPr>
        <w:t>：</w:t>
      </w:r>
      <w:r>
        <w:rPr>
          <w:rFonts w:hint="eastAsia"/>
        </w:rPr>
        <w:t>HL</w:t>
      </w:r>
      <w:r>
        <w:t>W8032</w:t>
      </w:r>
      <w:r>
        <w:rPr>
          <w:rFonts w:hint="eastAsia"/>
        </w:rPr>
        <w:t>电压检测模块、红外学习模块、</w:t>
      </w:r>
      <w:r>
        <w:rPr>
          <w:rFonts w:hint="eastAsia"/>
        </w:rPr>
        <w:t>ESP</w:t>
      </w:r>
      <w:r>
        <w:t>8266</w:t>
      </w:r>
    </w:p>
    <w:p w14:paraId="7C169BF1" w14:textId="77777777" w:rsidR="00E91502" w:rsidRDefault="00E91502" w:rsidP="00761854">
      <w:pPr>
        <w:ind w:firstLineChars="175" w:firstLine="420"/>
      </w:pPr>
      <w:r>
        <w:rPr>
          <w:rFonts w:hint="eastAsia"/>
        </w:rPr>
        <w:t>使用</w:t>
      </w:r>
      <w:r>
        <w:rPr>
          <w:rFonts w:hint="eastAsia"/>
        </w:rPr>
        <w:t>PWM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g90</w:t>
      </w:r>
      <w:r>
        <w:rPr>
          <w:rFonts w:hint="eastAsia"/>
        </w:rPr>
        <w:t>舵机</w:t>
      </w:r>
    </w:p>
    <w:p w14:paraId="3941AD21" w14:textId="7AFCDC89" w:rsidR="00E91502" w:rsidRDefault="00761854" w:rsidP="00761854">
      <w:pPr>
        <w:ind w:firstLineChars="175" w:firstLine="420"/>
      </w:pPr>
      <w:r>
        <w:rPr>
          <w:rFonts w:hint="eastAsia"/>
        </w:rPr>
        <w:t>使用</w:t>
      </w:r>
      <w:r>
        <w:rPr>
          <w:rFonts w:hint="eastAsia"/>
        </w:rPr>
        <w:t>ADC</w:t>
      </w:r>
      <w:r>
        <w:rPr>
          <w:rFonts w:hint="eastAsia"/>
        </w:rPr>
        <w:t>：光照传感</w:t>
      </w:r>
    </w:p>
    <w:p w14:paraId="589BE331" w14:textId="0B57C928" w:rsidR="00392776" w:rsidRPr="00392776" w:rsidRDefault="00761854" w:rsidP="00E3220B">
      <w:pPr>
        <w:ind w:firstLineChars="83" w:firstLine="199"/>
        <w:rPr>
          <w:rFonts w:hint="eastAsia"/>
        </w:rPr>
      </w:pPr>
      <w:r>
        <w:rPr>
          <w:rFonts w:hint="eastAsia"/>
        </w:rPr>
        <w:t>2</w:t>
      </w:r>
      <w:r>
        <w:t>.</w:t>
      </w:r>
      <w:r w:rsidRPr="00761854">
        <w:rPr>
          <w:rFonts w:hint="eastAsia"/>
        </w:rPr>
        <w:t xml:space="preserve"> </w:t>
      </w:r>
      <w:proofErr w:type="gramStart"/>
      <w:r w:rsidRPr="00761854">
        <w:rPr>
          <w:rFonts w:hint="eastAsia"/>
        </w:rPr>
        <w:t>网络层是</w:t>
      </w:r>
      <w:proofErr w:type="gramEnd"/>
      <w:r w:rsidRPr="00761854">
        <w:rPr>
          <w:rFonts w:hint="eastAsia"/>
        </w:rPr>
        <w:t>物联网的第二层，它负责将感知层收集到的数据传输到数据层。这一层主要包括各种通信技术和协议，如</w:t>
      </w:r>
      <w:r w:rsidRPr="00D12B91">
        <w:rPr>
          <w:rFonts w:hint="eastAsia"/>
        </w:rPr>
        <w:t>Wi-Fi</w:t>
      </w:r>
      <w:r w:rsidRPr="00761854">
        <w:rPr>
          <w:rFonts w:hint="eastAsia"/>
        </w:rPr>
        <w:t>、</w:t>
      </w:r>
      <w:r w:rsidRPr="00D12B91">
        <w:rPr>
          <w:rFonts w:hint="eastAsia"/>
        </w:rPr>
        <w:t>蓝牙</w:t>
      </w:r>
      <w:r w:rsidRPr="00761854">
        <w:rPr>
          <w:rFonts w:hint="eastAsia"/>
        </w:rPr>
        <w:t>、</w:t>
      </w:r>
      <w:r w:rsidRPr="00D12B91">
        <w:rPr>
          <w:rFonts w:hint="eastAsia"/>
        </w:rPr>
        <w:t>Zigbee</w:t>
      </w:r>
      <w:r w:rsidRPr="00761854">
        <w:rPr>
          <w:rFonts w:hint="eastAsia"/>
        </w:rPr>
        <w:t>、</w:t>
      </w:r>
      <w:r w:rsidRPr="00D12B91">
        <w:rPr>
          <w:rFonts w:hint="eastAsia"/>
        </w:rPr>
        <w:t>LoRaWAN</w:t>
      </w:r>
      <w:r w:rsidRPr="00761854">
        <w:rPr>
          <w:rFonts w:hint="eastAsia"/>
        </w:rPr>
        <w:t>等。这些技术和协议需要能够在各种环境中稳定、可靠地传输数据。此外，</w:t>
      </w:r>
      <w:proofErr w:type="gramStart"/>
      <w:r w:rsidRPr="00761854">
        <w:rPr>
          <w:rFonts w:hint="eastAsia"/>
        </w:rPr>
        <w:t>网络层还</w:t>
      </w:r>
      <w:proofErr w:type="gramEnd"/>
      <w:r w:rsidRPr="00761854">
        <w:rPr>
          <w:rFonts w:hint="eastAsia"/>
        </w:rPr>
        <w:t>需要处理各种网络问题，如网络拥塞、数据丢失、</w:t>
      </w:r>
      <w:proofErr w:type="gramStart"/>
      <w:r w:rsidRPr="00761854">
        <w:rPr>
          <w:rFonts w:hint="eastAsia"/>
        </w:rPr>
        <w:t>数据安全</w:t>
      </w:r>
      <w:proofErr w:type="gramEnd"/>
      <w:r w:rsidRPr="00761854">
        <w:rPr>
          <w:rFonts w:hint="eastAsia"/>
        </w:rPr>
        <w:t>等。</w:t>
      </w:r>
    </w:p>
    <w:p w14:paraId="003F7EAB" w14:textId="4E7F3D26" w:rsidR="0022553A" w:rsidRDefault="0022553A" w:rsidP="0022553A">
      <w:pPr>
        <w:pStyle w:val="2"/>
        <w:numPr>
          <w:ilvl w:val="0"/>
          <w:numId w:val="9"/>
        </w:numPr>
      </w:pPr>
      <w:r>
        <w:rPr>
          <w:rFonts w:hint="eastAsia"/>
        </w:rPr>
        <w:t>诱饵与故事</w:t>
      </w:r>
    </w:p>
    <w:p w14:paraId="44B816AB" w14:textId="06A619F9" w:rsidR="0022553A" w:rsidRDefault="0022553A" w:rsidP="0022553A">
      <w:pPr>
        <w:pStyle w:val="3"/>
      </w:pPr>
      <w:r>
        <w:t>2.1</w:t>
      </w:r>
      <w:r>
        <w:rPr>
          <w:rFonts w:hint="eastAsia"/>
        </w:rPr>
        <w:t>关于</w:t>
      </w:r>
      <w:r>
        <w:rPr>
          <w:rFonts w:hint="eastAsia"/>
        </w:rPr>
        <w:t>SCI</w:t>
      </w:r>
      <w:r>
        <w:rPr>
          <w:rFonts w:hint="eastAsia"/>
        </w:rPr>
        <w:t>的问题</w:t>
      </w:r>
    </w:p>
    <w:p w14:paraId="1EF99ABB" w14:textId="30F86274" w:rsidR="0022553A" w:rsidRDefault="0037502F" w:rsidP="0022553A">
      <w:pPr>
        <w:pStyle w:val="ad"/>
        <w:ind w:left="360" w:firstLineChars="0" w:firstLine="0"/>
      </w:pPr>
      <w:r>
        <w:rPr>
          <w:rFonts w:hint="eastAsia"/>
        </w:rPr>
        <w:t>1</w:t>
      </w:r>
      <w:r>
        <w:t>.</w:t>
      </w:r>
      <w:r w:rsidR="0022553A">
        <w:rPr>
          <w:rFonts w:hint="eastAsia"/>
        </w:rPr>
        <w:t>问到翻译遇到什么问题：</w:t>
      </w:r>
    </w:p>
    <w:p w14:paraId="2C1077C9" w14:textId="30115E3C" w:rsidR="0022553A" w:rsidRDefault="0022553A" w:rsidP="0022553A">
      <w:pPr>
        <w:pStyle w:val="ad"/>
        <w:ind w:left="360" w:firstLineChars="0" w:firstLine="0"/>
      </w:pPr>
      <w:r>
        <w:rPr>
          <w:rFonts w:hint="eastAsia"/>
        </w:rPr>
        <w:t>这一篇</w:t>
      </w:r>
      <w:r>
        <w:rPr>
          <w:rFonts w:hint="eastAsia"/>
        </w:rPr>
        <w:t>SCI</w:t>
      </w:r>
      <w:r>
        <w:rPr>
          <w:rFonts w:hint="eastAsia"/>
        </w:rPr>
        <w:t>来回被打回了</w:t>
      </w:r>
      <w:r w:rsidR="004C777D">
        <w:t>12</w:t>
      </w:r>
      <w:r>
        <w:rPr>
          <w:rFonts w:hint="eastAsia"/>
        </w:rPr>
        <w:t>次</w:t>
      </w:r>
    </w:p>
    <w:p w14:paraId="15B4A734" w14:textId="6F0E8E7D" w:rsidR="0022553A" w:rsidRDefault="0022553A" w:rsidP="0022553A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502F">
        <w:rPr>
          <w:rFonts w:hint="eastAsia"/>
        </w:rPr>
        <w:t>领域</w:t>
      </w:r>
      <w:r>
        <w:rPr>
          <w:rFonts w:hint="eastAsia"/>
        </w:rPr>
        <w:t>专业名词翻译不出来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找的相关的</w:t>
      </w:r>
      <w:r>
        <w:rPr>
          <w:rFonts w:hint="eastAsia"/>
        </w:rPr>
        <w:t>SCI</w:t>
      </w:r>
      <w:r>
        <w:rPr>
          <w:rFonts w:hint="eastAsia"/>
        </w:rPr>
        <w:t>论文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“</w:t>
      </w:r>
      <w:proofErr w:type="gramStart"/>
      <w:r>
        <w:rPr>
          <w:rFonts w:hint="eastAsia"/>
        </w:rPr>
        <w:t>知网翻译</w:t>
      </w:r>
      <w:proofErr w:type="gramEnd"/>
      <w:r>
        <w:rPr>
          <w:rFonts w:hint="eastAsia"/>
        </w:rPr>
        <w:t>助手”。</w:t>
      </w:r>
    </w:p>
    <w:p w14:paraId="07621AC5" w14:textId="4A00F8AD" w:rsidR="0022553A" w:rsidRDefault="0022553A" w:rsidP="0022553A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一个单词使用次数太多：使用</w:t>
      </w:r>
      <w:r>
        <w:rPr>
          <w:rFonts w:hint="eastAsia"/>
        </w:rPr>
        <w:t>T</w:t>
      </w:r>
      <w:r>
        <w:t>hesaurus</w:t>
      </w:r>
      <w:r>
        <w:rPr>
          <w:rFonts w:hint="eastAsia"/>
        </w:rPr>
        <w:t>.</w:t>
      </w:r>
      <w:r>
        <w:rPr>
          <w:rFonts w:hint="eastAsia"/>
        </w:rPr>
        <w:t>英语近义词替换</w:t>
      </w:r>
    </w:p>
    <w:p w14:paraId="2250D82C" w14:textId="33D58B35" w:rsidR="0022553A" w:rsidRPr="0022553A" w:rsidRDefault="0022553A" w:rsidP="0022553A">
      <w:pPr>
        <w:ind w:firstLineChars="0"/>
      </w:pPr>
      <w:r>
        <w:rPr>
          <w:rFonts w:hint="eastAsia"/>
        </w:rPr>
        <w:lastRenderedPageBreak/>
        <w:t>例如：</w:t>
      </w:r>
      <w:r>
        <w:rPr>
          <w:rFonts w:hint="eastAsia"/>
        </w:rPr>
        <w:t>sho</w:t>
      </w:r>
      <w:r>
        <w:t>w,</w:t>
      </w:r>
      <w:r>
        <w:rPr>
          <w:rFonts w:hint="eastAsia"/>
        </w:rPr>
        <w:t>d</w:t>
      </w:r>
      <w:r>
        <w:t>isplay,</w:t>
      </w:r>
    </w:p>
    <w:p w14:paraId="6E8BFC14" w14:textId="46A82C72" w:rsidR="0022553A" w:rsidRDefault="0022553A" w:rsidP="0022553A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7502F">
        <w:rPr>
          <w:rFonts w:hint="eastAsia"/>
        </w:rPr>
        <w:t>翻译不准确，使用</w:t>
      </w:r>
      <w:r w:rsidR="0037502F">
        <w:rPr>
          <w:rFonts w:hint="eastAsia"/>
        </w:rPr>
        <w:t>D</w:t>
      </w:r>
      <w:r w:rsidR="0037502F">
        <w:t>eepL</w:t>
      </w:r>
      <w:r w:rsidR="0037502F">
        <w:rPr>
          <w:rFonts w:hint="eastAsia"/>
        </w:rPr>
        <w:t>进行精准的翻译。</w:t>
      </w:r>
    </w:p>
    <w:p w14:paraId="3CBDDF7D" w14:textId="3FDAE9EB" w:rsidR="0037502F" w:rsidRDefault="0037502F" w:rsidP="0022553A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读论文导入分类使用</w:t>
      </w:r>
      <w:r>
        <w:rPr>
          <w:rFonts w:hint="eastAsia"/>
        </w:rPr>
        <w:t>E</w:t>
      </w:r>
      <w:r>
        <w:t>ndNote</w:t>
      </w:r>
      <w:r>
        <w:rPr>
          <w:rFonts w:hint="eastAsia"/>
        </w:rPr>
        <w:t>，编辑使用</w:t>
      </w:r>
      <w:r>
        <w:rPr>
          <w:rFonts w:hint="eastAsia"/>
        </w:rPr>
        <w:t>O</w:t>
      </w:r>
      <w:r>
        <w:t>verleaf</w:t>
      </w:r>
    </w:p>
    <w:p w14:paraId="4C4CB59C" w14:textId="0381BB7F" w:rsidR="0037502F" w:rsidRDefault="00951E13" w:rsidP="00951E13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注意事项</w:t>
      </w:r>
    </w:p>
    <w:p w14:paraId="2302A2BF" w14:textId="5DE6A30C" w:rsidR="007C0CA7" w:rsidRPr="007C0CA7" w:rsidRDefault="007C0CA7" w:rsidP="007C0CA7">
      <w:pPr>
        <w:pStyle w:val="3"/>
      </w:pPr>
      <w:r>
        <w:t>3.</w:t>
      </w:r>
      <w:r>
        <w:rPr>
          <w:rFonts w:hint="eastAsia"/>
        </w:rPr>
        <w:t>1</w:t>
      </w:r>
    </w:p>
    <w:p w14:paraId="6B68000D" w14:textId="02F8177C" w:rsidR="00951E13" w:rsidRDefault="00922724" w:rsidP="00951E13">
      <w:pPr>
        <w:ind w:firstLine="480"/>
      </w:pPr>
      <w:hyperlink r:id="rId10" w:history="1">
        <w:r w:rsidR="00951E13">
          <w:rPr>
            <w:rStyle w:val="aa"/>
          </w:rPr>
          <w:t>6.</w:t>
        </w:r>
        <w:r w:rsidR="00951E13">
          <w:rPr>
            <w:rStyle w:val="aa"/>
          </w:rPr>
          <w:t>复试注意事项</w:t>
        </w:r>
        <w:r w:rsidR="00951E13">
          <w:rPr>
            <w:rStyle w:val="aa"/>
          </w:rPr>
          <w:t>_</w:t>
        </w:r>
        <w:proofErr w:type="gramStart"/>
        <w:r w:rsidR="00951E13">
          <w:rPr>
            <w:rStyle w:val="aa"/>
          </w:rPr>
          <w:t>哔</w:t>
        </w:r>
        <w:proofErr w:type="gramEnd"/>
        <w:r w:rsidR="00951E13">
          <w:rPr>
            <w:rStyle w:val="aa"/>
          </w:rPr>
          <w:t>哩</w:t>
        </w:r>
        <w:proofErr w:type="gramStart"/>
        <w:r w:rsidR="00951E13">
          <w:rPr>
            <w:rStyle w:val="aa"/>
          </w:rPr>
          <w:t>哔</w:t>
        </w:r>
        <w:proofErr w:type="gramEnd"/>
        <w:r w:rsidR="00951E13">
          <w:rPr>
            <w:rStyle w:val="aa"/>
          </w:rPr>
          <w:t>哩</w:t>
        </w:r>
        <w:r w:rsidR="00951E13">
          <w:rPr>
            <w:rStyle w:val="aa"/>
          </w:rPr>
          <w:t>_bilibili</w:t>
        </w:r>
      </w:hyperlink>
    </w:p>
    <w:p w14:paraId="02A9AA58" w14:textId="77A4136C" w:rsidR="00951E13" w:rsidRDefault="00951E13" w:rsidP="00951E13">
      <w:pPr>
        <w:ind w:firstLine="480"/>
      </w:pPr>
      <w:r>
        <w:rPr>
          <w:noProof/>
        </w:rPr>
        <w:drawing>
          <wp:inline distT="0" distB="0" distL="0" distR="0" wp14:anchorId="4475ECED" wp14:editId="7B0F07A7">
            <wp:extent cx="4519052" cy="21871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19BB" w14:textId="30EE9FCC" w:rsidR="00951E13" w:rsidRDefault="00951E13" w:rsidP="00951E1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为什么要</w:t>
      </w:r>
      <w:proofErr w:type="gramStart"/>
      <w:r>
        <w:rPr>
          <w:rFonts w:hint="eastAsia"/>
        </w:rPr>
        <w:t>选择网安专业</w:t>
      </w:r>
      <w:proofErr w:type="gramEnd"/>
      <w:r>
        <w:rPr>
          <w:rFonts w:hint="eastAsia"/>
        </w:rPr>
        <w:t>？不是因为分低！</w:t>
      </w:r>
    </w:p>
    <w:p w14:paraId="5EDF207F" w14:textId="50A22A89" w:rsidR="00951E13" w:rsidRDefault="00951E13" w:rsidP="00951E1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简单熟悉问题要多说一些！把老师的问题引向自己擅长的领域</w:t>
      </w:r>
    </w:p>
    <w:p w14:paraId="0E2F212C" w14:textId="2D4D233C" w:rsidR="00951E13" w:rsidRDefault="00951E13" w:rsidP="00951E1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注意语速、说话的层次（练习！！！），注意一个问题要展开！！</w:t>
      </w:r>
    </w:p>
    <w:p w14:paraId="034D6D4C" w14:textId="09FE5FC7" w:rsidR="00951E13" w:rsidRDefault="00951E13" w:rsidP="00951E13">
      <w:pPr>
        <w:pStyle w:val="ad"/>
        <w:ind w:left="840" w:firstLineChars="0" w:firstLine="0"/>
      </w:pPr>
      <w:r>
        <w:rPr>
          <w:rFonts w:hint="eastAsia"/>
        </w:rPr>
        <w:t>你喜欢什么课程？答：我希望计网，为什么？</w:t>
      </w:r>
    </w:p>
    <w:p w14:paraId="7EAD0744" w14:textId="64BCFB56" w:rsidR="00951E13" w:rsidRDefault="00951E13" w:rsidP="00951E1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遇到不会的问题，如何应对？不能不懂装懂！</w:t>
      </w:r>
    </w:p>
    <w:p w14:paraId="41030C00" w14:textId="3EAA441C" w:rsidR="00951E13" w:rsidRDefault="007C0CA7" w:rsidP="007C0CA7">
      <w:pPr>
        <w:pStyle w:val="3"/>
      </w:pPr>
      <w:r>
        <w:rPr>
          <w:rFonts w:hint="eastAsia"/>
        </w:rPr>
        <w:t>3</w:t>
      </w:r>
      <w:r>
        <w:t>.2</w:t>
      </w:r>
    </w:p>
    <w:p w14:paraId="3505B3D0" w14:textId="77777777" w:rsidR="007C0CA7" w:rsidRPr="007C0CA7" w:rsidRDefault="007C0CA7" w:rsidP="007C0CA7">
      <w:pPr>
        <w:ind w:firstLine="480"/>
      </w:pPr>
      <w:r w:rsidRPr="007C0CA7">
        <w:t>必问问答题</w:t>
      </w:r>
      <w:r w:rsidRPr="007C0CA7">
        <w:t>,</w:t>
      </w:r>
      <w:r w:rsidRPr="007C0CA7">
        <w:t>还有什么英语的自我介绍</w:t>
      </w:r>
      <w:r w:rsidRPr="007C0CA7">
        <w:t>,</w:t>
      </w:r>
    </w:p>
    <w:p w14:paraId="36D00A28" w14:textId="77777777" w:rsidR="007C0CA7" w:rsidRPr="007C0CA7" w:rsidRDefault="007C0CA7" w:rsidP="007C0CA7">
      <w:pPr>
        <w:ind w:firstLine="480"/>
      </w:pPr>
      <w:r w:rsidRPr="007C0CA7">
        <w:t>如何用英语描述家乡</w:t>
      </w:r>
      <w:r w:rsidRPr="007C0CA7">
        <w:t>,</w:t>
      </w:r>
    </w:p>
    <w:p w14:paraId="662260F8" w14:textId="77777777" w:rsidR="007C0CA7" w:rsidRPr="007C0CA7" w:rsidRDefault="007C0CA7" w:rsidP="007C0CA7">
      <w:pPr>
        <w:ind w:firstLine="480"/>
      </w:pPr>
      <w:r w:rsidRPr="007C0CA7">
        <w:t>说说你的兴趣怎么拍</w:t>
      </w:r>
      <w:r w:rsidRPr="007C0CA7">
        <w:t>,</w:t>
      </w:r>
      <w:r w:rsidRPr="007C0CA7">
        <w:t>老师马屁什么的</w:t>
      </w:r>
      <w:r w:rsidRPr="007C0CA7">
        <w:rPr>
          <w:rFonts w:hint="eastAsia"/>
        </w:rPr>
        <w:t>。</w:t>
      </w:r>
    </w:p>
    <w:p w14:paraId="4FEEEC06" w14:textId="77777777" w:rsidR="007C0CA7" w:rsidRPr="007C0CA7" w:rsidRDefault="007C0CA7" w:rsidP="007C0CA7">
      <w:pPr>
        <w:ind w:firstLine="480"/>
      </w:pPr>
      <w:r w:rsidRPr="007C0CA7">
        <w:t>你的思维反应表达创新能力以及对问题的发现</w:t>
      </w:r>
      <w:r w:rsidRPr="007C0CA7">
        <w:t>,</w:t>
      </w:r>
      <w:r w:rsidRPr="007C0CA7">
        <w:t>分析表达能力才是最重要的</w:t>
      </w:r>
      <w:r w:rsidRPr="007C0CA7">
        <w:t>,</w:t>
      </w:r>
      <w:r w:rsidRPr="007C0CA7">
        <w:t>老师想要什么样的研究生</w:t>
      </w:r>
      <w:r w:rsidRPr="007C0CA7">
        <w:t>,</w:t>
      </w:r>
      <w:r w:rsidRPr="007C0CA7">
        <w:t>我来跟大家说一下</w:t>
      </w:r>
      <w:r w:rsidRPr="007C0CA7">
        <w:t>,</w:t>
      </w:r>
      <w:proofErr w:type="gramStart"/>
      <w:r w:rsidRPr="007C0CA7">
        <w:t>一</w:t>
      </w:r>
      <w:proofErr w:type="gramEnd"/>
      <w:r w:rsidRPr="007C0CA7">
        <w:t>专业底子好</w:t>
      </w:r>
      <w:r w:rsidRPr="007C0CA7">
        <w:t>,</w:t>
      </w:r>
      <w:r w:rsidRPr="007C0CA7">
        <w:t>智商足够</w:t>
      </w:r>
      <w:r w:rsidRPr="007C0CA7">
        <w:t>,</w:t>
      </w:r>
      <w:r w:rsidRPr="007C0CA7">
        <w:t>能听懂老师平时在说什么</w:t>
      </w:r>
      <w:r w:rsidRPr="007C0CA7">
        <w:t>,</w:t>
      </w:r>
      <w:r w:rsidRPr="007C0CA7">
        <w:t>你要是在面试的时候答非所问</w:t>
      </w:r>
      <w:r w:rsidRPr="007C0CA7">
        <w:t>,</w:t>
      </w:r>
      <w:r w:rsidRPr="007C0CA7">
        <w:t>强行的把老师的问题转向你背的那些回答</w:t>
      </w:r>
      <w:r w:rsidRPr="007C0CA7">
        <w:t>,</w:t>
      </w:r>
      <w:r w:rsidRPr="007C0CA7">
        <w:t>模板上</w:t>
      </w:r>
      <w:r w:rsidRPr="007C0CA7">
        <w:t>,</w:t>
      </w:r>
      <w:r w:rsidRPr="007C0CA7">
        <w:t>那智商足够</w:t>
      </w:r>
      <w:r w:rsidRPr="007C0CA7">
        <w:t>,</w:t>
      </w:r>
      <w:r w:rsidRPr="007C0CA7">
        <w:t>这一条是达不成的</w:t>
      </w:r>
      <w:r w:rsidRPr="007C0CA7">
        <w:rPr>
          <w:rFonts w:hint="eastAsia"/>
        </w:rPr>
        <w:t>。</w:t>
      </w:r>
    </w:p>
    <w:p w14:paraId="1BE18B88" w14:textId="77777777" w:rsidR="007C0CA7" w:rsidRPr="007C0CA7" w:rsidRDefault="007C0CA7" w:rsidP="007C0CA7">
      <w:pPr>
        <w:ind w:firstLine="480"/>
      </w:pPr>
      <w:r w:rsidRPr="007C0CA7">
        <w:t>二有科研经历</w:t>
      </w:r>
      <w:r w:rsidRPr="007C0CA7">
        <w:t>,</w:t>
      </w:r>
      <w:r w:rsidRPr="007C0CA7">
        <w:t>做实验</w:t>
      </w:r>
      <w:r w:rsidRPr="007C0CA7">
        <w:t>,</w:t>
      </w:r>
      <w:r w:rsidRPr="007C0CA7">
        <w:t>发论文</w:t>
      </w:r>
      <w:r w:rsidRPr="007C0CA7">
        <w:t>,</w:t>
      </w:r>
      <w:r w:rsidRPr="007C0CA7">
        <w:t>上手快</w:t>
      </w:r>
      <w:r w:rsidRPr="007C0CA7">
        <w:t>,</w:t>
      </w:r>
      <w:r w:rsidRPr="007C0CA7">
        <w:t>不用教</w:t>
      </w:r>
      <w:r w:rsidRPr="007C0CA7">
        <w:t>,</w:t>
      </w:r>
      <w:r w:rsidRPr="007C0CA7">
        <w:t>有的机构会声称能帮你速成</w:t>
      </w:r>
      <w:r w:rsidRPr="007C0CA7">
        <w:t>,</w:t>
      </w:r>
      <w:r w:rsidRPr="007C0CA7">
        <w:t>一</w:t>
      </w:r>
      <w:r w:rsidRPr="007C0CA7">
        <w:lastRenderedPageBreak/>
        <w:t>个项目可以写简历上</w:t>
      </w:r>
      <w:r w:rsidRPr="007C0CA7">
        <w:t>,</w:t>
      </w:r>
      <w:r w:rsidRPr="007C0CA7">
        <w:t>但这种程度的</w:t>
      </w:r>
      <w:r w:rsidRPr="007C0CA7">
        <w:t>,</w:t>
      </w:r>
      <w:r w:rsidRPr="007C0CA7">
        <w:t>在老师眼里就跟幼儿园水平差不多</w:t>
      </w:r>
      <w:r w:rsidRPr="007C0CA7">
        <w:t>,</w:t>
      </w:r>
      <w:r w:rsidRPr="007C0CA7">
        <w:t>不如你去了解一下怎么去搜论文</w:t>
      </w:r>
      <w:r w:rsidRPr="007C0CA7">
        <w:t>,</w:t>
      </w:r>
      <w:r w:rsidRPr="007C0CA7">
        <w:t>怎么做调查</w:t>
      </w:r>
      <w:r w:rsidRPr="007C0CA7">
        <w:t>,</w:t>
      </w:r>
      <w:r w:rsidRPr="007C0CA7">
        <w:t>怎么只用做研究</w:t>
      </w:r>
      <w:r w:rsidRPr="007C0CA7">
        <w:t>,</w:t>
      </w:r>
      <w:r w:rsidRPr="007C0CA7">
        <w:t>做实验的工具</w:t>
      </w:r>
      <w:r w:rsidRPr="007C0CA7">
        <w:t>,</w:t>
      </w:r>
      <w:r w:rsidRPr="007C0CA7">
        <w:t>这样虽然你可能没发表过论文</w:t>
      </w:r>
      <w:r w:rsidRPr="007C0CA7">
        <w:t>,</w:t>
      </w:r>
      <w:r w:rsidRPr="007C0CA7">
        <w:t>但是这个流程你是懂的</w:t>
      </w:r>
      <w:r w:rsidRPr="007C0CA7">
        <w:t>,</w:t>
      </w:r>
      <w:r w:rsidRPr="007C0CA7">
        <w:t>这就足够了</w:t>
      </w:r>
    </w:p>
    <w:p w14:paraId="36B2A2B8" w14:textId="77777777" w:rsidR="007C0CA7" w:rsidRPr="007C0CA7" w:rsidRDefault="007C0CA7" w:rsidP="007C0CA7">
      <w:pPr>
        <w:ind w:firstLine="480"/>
      </w:pPr>
      <w:r w:rsidRPr="007C0CA7">
        <w:t>三能看懂前沿研究</w:t>
      </w:r>
      <w:r w:rsidRPr="007C0CA7">
        <w:t>,</w:t>
      </w:r>
      <w:r w:rsidRPr="007C0CA7">
        <w:t>这不光考察</w:t>
      </w:r>
      <w:proofErr w:type="gramStart"/>
      <w:r w:rsidRPr="007C0CA7">
        <w:t>你搜索论文</w:t>
      </w:r>
      <w:proofErr w:type="gramEnd"/>
      <w:r w:rsidRPr="007C0CA7">
        <w:t>的能力</w:t>
      </w:r>
      <w:r w:rsidRPr="007C0CA7">
        <w:t>,</w:t>
      </w:r>
      <w:r w:rsidRPr="007C0CA7">
        <w:t>还考察你能不能静下心来去看期刊</w:t>
      </w:r>
      <w:r w:rsidRPr="007C0CA7">
        <w:t>,</w:t>
      </w:r>
      <w:r w:rsidRPr="007C0CA7">
        <w:t>能不能看懂英文的内容</w:t>
      </w:r>
      <w:r w:rsidRPr="007C0CA7">
        <w:t>,</w:t>
      </w:r>
      <w:r w:rsidRPr="007C0CA7">
        <w:t>一般老师会问一句开放性的问题</w:t>
      </w:r>
      <w:r w:rsidRPr="007C0CA7">
        <w:t>,</w:t>
      </w:r>
      <w:r w:rsidRPr="007C0CA7">
        <w:t>比如最近看了什么书吗</w:t>
      </w:r>
      <w:r w:rsidRPr="007C0CA7">
        <w:t>,</w:t>
      </w:r>
      <w:r w:rsidRPr="007C0CA7">
        <w:t>你对什么有什么想法没有</w:t>
      </w:r>
      <w:r w:rsidRPr="007C0CA7">
        <w:t>,</w:t>
      </w:r>
      <w:r w:rsidRPr="007C0CA7">
        <w:t>你就可以先回答</w:t>
      </w:r>
      <w:r w:rsidRPr="007C0CA7">
        <w:t>,</w:t>
      </w:r>
      <w:r w:rsidRPr="007C0CA7">
        <w:t>看了复试要求看的书</w:t>
      </w:r>
      <w:r w:rsidRPr="007C0CA7">
        <w:t>,</w:t>
      </w:r>
      <w:r w:rsidRPr="007C0CA7">
        <w:t>结尾接一句</w:t>
      </w:r>
      <w:r w:rsidRPr="007C0CA7">
        <w:t>,</w:t>
      </w:r>
      <w:r w:rsidRPr="007C0CA7">
        <w:t>我最近也在</w:t>
      </w:r>
      <w:proofErr w:type="gramStart"/>
      <w:r w:rsidRPr="007C0CA7">
        <w:t>什么什么</w:t>
      </w:r>
      <w:proofErr w:type="gramEnd"/>
      <w:r w:rsidRPr="007C0CA7">
        <w:t>期刊上读到了什么问题</w:t>
      </w:r>
      <w:r w:rsidRPr="007C0CA7">
        <w:t>,</w:t>
      </w:r>
      <w:r w:rsidRPr="007C0CA7">
        <w:t>他说了什么</w:t>
      </w:r>
      <w:proofErr w:type="gramStart"/>
      <w:r w:rsidRPr="007C0CA7">
        <w:t>什么</w:t>
      </w:r>
      <w:proofErr w:type="gramEnd"/>
      <w:r w:rsidRPr="007C0CA7">
        <w:t>,</w:t>
      </w:r>
      <w:r w:rsidRPr="007C0CA7">
        <w:t>我觉得是什么</w:t>
      </w:r>
      <w:r w:rsidRPr="007C0CA7">
        <w:t>,</w:t>
      </w:r>
      <w:r w:rsidRPr="007C0CA7">
        <w:t>这个回答就很完美</w:t>
      </w:r>
    </w:p>
    <w:p w14:paraId="7E193D2A" w14:textId="77777777" w:rsidR="007C0CA7" w:rsidRPr="007C0CA7" w:rsidRDefault="007C0CA7" w:rsidP="007C0CA7">
      <w:pPr>
        <w:ind w:firstLine="480"/>
      </w:pPr>
      <w:r w:rsidRPr="007C0CA7">
        <w:t>至于英语能力</w:t>
      </w:r>
      <w:r w:rsidRPr="007C0CA7">
        <w:t>,</w:t>
      </w:r>
      <w:proofErr w:type="gramStart"/>
      <w:r w:rsidRPr="007C0CA7">
        <w:t>没人太</w:t>
      </w:r>
      <w:proofErr w:type="gramEnd"/>
      <w:r w:rsidRPr="007C0CA7">
        <w:t>在乎你发音是不是标准</w:t>
      </w:r>
      <w:r w:rsidRPr="007C0CA7">
        <w:t>,</w:t>
      </w:r>
      <w:r w:rsidRPr="007C0CA7">
        <w:t>但你要去查你这个专业的常用的专业名词</w:t>
      </w:r>
      <w:r w:rsidRPr="007C0CA7">
        <w:t>,</w:t>
      </w:r>
      <w:r w:rsidRPr="007C0CA7">
        <w:t>的英文怎么念</w:t>
      </w:r>
      <w:r w:rsidRPr="007C0CA7">
        <w:t>,</w:t>
      </w:r>
      <w:r w:rsidRPr="007C0CA7">
        <w:t>以及你这个专业常问的问题的英文问题和回答</w:t>
      </w:r>
      <w:r w:rsidRPr="007C0CA7">
        <w:t>,</w:t>
      </w:r>
      <w:r w:rsidRPr="007C0CA7">
        <w:t>别自己想用</w:t>
      </w:r>
      <w:r w:rsidRPr="007C0CA7">
        <w:t>AI</w:t>
      </w:r>
      <w:r w:rsidRPr="007C0CA7">
        <w:t>去给你翻译一遍</w:t>
      </w:r>
    </w:p>
    <w:p w14:paraId="294C69AC" w14:textId="77777777" w:rsidR="007C0CA7" w:rsidRPr="007C0CA7" w:rsidRDefault="007C0CA7" w:rsidP="007C0CA7">
      <w:pPr>
        <w:ind w:firstLine="480"/>
      </w:pPr>
      <w:proofErr w:type="gramStart"/>
      <w:r w:rsidRPr="007C0CA7">
        <w:t>四老师</w:t>
      </w:r>
      <w:proofErr w:type="gramEnd"/>
      <w:r w:rsidRPr="007C0CA7">
        <w:t>想要一个三</w:t>
      </w:r>
      <w:proofErr w:type="gramStart"/>
      <w:r w:rsidRPr="007C0CA7">
        <w:t>观正常</w:t>
      </w:r>
      <w:proofErr w:type="gramEnd"/>
      <w:r w:rsidRPr="007C0CA7">
        <w:t>,</w:t>
      </w:r>
      <w:r w:rsidRPr="007C0CA7">
        <w:t>性格正常</w:t>
      </w:r>
      <w:r w:rsidRPr="007C0CA7">
        <w:t>,</w:t>
      </w:r>
      <w:r w:rsidRPr="007C0CA7">
        <w:t>会来事儿的学生</w:t>
      </w:r>
      <w:r w:rsidRPr="007C0CA7">
        <w:t>,</w:t>
      </w:r>
      <w:r w:rsidRPr="007C0CA7">
        <w:t>这个大家基本都能做到</w:t>
      </w:r>
      <w:r w:rsidRPr="007C0CA7">
        <w:t>,</w:t>
      </w:r>
      <w:r w:rsidRPr="007C0CA7">
        <w:t>但是如何证明你是一个正常人</w:t>
      </w:r>
      <w:r w:rsidRPr="007C0CA7">
        <w:t>,</w:t>
      </w:r>
      <w:r w:rsidRPr="007C0CA7">
        <w:t>是需要客观证据的</w:t>
      </w:r>
      <w:r w:rsidRPr="007C0CA7">
        <w:t>,</w:t>
      </w:r>
      <w:r w:rsidRPr="007C0CA7">
        <w:t>你有没有正经一点的爱好</w:t>
      </w:r>
      <w:r w:rsidRPr="007C0CA7">
        <w:t>,</w:t>
      </w:r>
      <w:r w:rsidRPr="007C0CA7">
        <w:t>你有没有合作的经历</w:t>
      </w:r>
      <w:r w:rsidRPr="007C0CA7">
        <w:t>,</w:t>
      </w:r>
      <w:r w:rsidRPr="007C0CA7">
        <w:t>有没有学生工作或者社会志愿的经历</w:t>
      </w:r>
    </w:p>
    <w:sectPr w:rsidR="007C0CA7" w:rsidRPr="007C0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6012" w14:textId="77777777" w:rsidR="00922724" w:rsidRDefault="00922724">
      <w:pPr>
        <w:spacing w:line="240" w:lineRule="auto"/>
        <w:ind w:firstLine="480"/>
      </w:pPr>
      <w:r>
        <w:separator/>
      </w:r>
    </w:p>
  </w:endnote>
  <w:endnote w:type="continuationSeparator" w:id="0">
    <w:p w14:paraId="0BD79C16" w14:textId="77777777" w:rsidR="00922724" w:rsidRDefault="0092272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9078" w14:textId="77777777" w:rsidR="004037D4" w:rsidRDefault="004037D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6881" w14:textId="77777777" w:rsidR="004037D4" w:rsidRDefault="004037D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358" w14:textId="77777777" w:rsidR="004037D4" w:rsidRDefault="004037D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D2AD" w14:textId="77777777" w:rsidR="00922724" w:rsidRDefault="00922724">
      <w:pPr>
        <w:ind w:firstLine="480"/>
      </w:pPr>
      <w:r>
        <w:separator/>
      </w:r>
    </w:p>
  </w:footnote>
  <w:footnote w:type="continuationSeparator" w:id="0">
    <w:p w14:paraId="33EB76BF" w14:textId="77777777" w:rsidR="00922724" w:rsidRDefault="0092272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3CC4" w14:textId="77777777" w:rsidR="004037D4" w:rsidRDefault="004037D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658" w14:textId="77777777" w:rsidR="004037D4" w:rsidRDefault="004037D4" w:rsidP="00732D0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24ED" w14:textId="77777777" w:rsidR="004037D4" w:rsidRDefault="004037D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F4E"/>
    <w:multiLevelType w:val="multilevel"/>
    <w:tmpl w:val="12AA2F4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5694CEF"/>
    <w:multiLevelType w:val="hybridMultilevel"/>
    <w:tmpl w:val="1D38434E"/>
    <w:lvl w:ilvl="0" w:tplc="62746D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B019A6"/>
    <w:multiLevelType w:val="multilevel"/>
    <w:tmpl w:val="74C4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B7793"/>
    <w:multiLevelType w:val="hybridMultilevel"/>
    <w:tmpl w:val="EB5E251A"/>
    <w:lvl w:ilvl="0" w:tplc="15085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95207"/>
    <w:multiLevelType w:val="multilevel"/>
    <w:tmpl w:val="40F952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957094"/>
    <w:multiLevelType w:val="hybridMultilevel"/>
    <w:tmpl w:val="285CA5A0"/>
    <w:lvl w:ilvl="0" w:tplc="779C0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F10B52"/>
    <w:multiLevelType w:val="hybridMultilevel"/>
    <w:tmpl w:val="2D9AC412"/>
    <w:lvl w:ilvl="0" w:tplc="6ED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74240C"/>
    <w:multiLevelType w:val="hybridMultilevel"/>
    <w:tmpl w:val="61F69018"/>
    <w:lvl w:ilvl="0" w:tplc="650AAB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F77141D"/>
    <w:multiLevelType w:val="hybridMultilevel"/>
    <w:tmpl w:val="9A5A165C"/>
    <w:lvl w:ilvl="0" w:tplc="8534A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9BA4F1D"/>
    <w:multiLevelType w:val="multilevel"/>
    <w:tmpl w:val="AFA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00B07"/>
    <w:multiLevelType w:val="multilevel"/>
    <w:tmpl w:val="6FB00B0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wMDBkZjgwYTUzNGEwNWZiNDE0MTlkMjk0ZmY2ODUifQ=="/>
    <w:docVar w:name="KSO_WPS_MARK_KEY" w:val="d5f35394-c701-4d14-a75d-f9fc60acf487"/>
  </w:docVars>
  <w:rsids>
    <w:rsidRoot w:val="0067017F"/>
    <w:rsid w:val="0002454F"/>
    <w:rsid w:val="0005081E"/>
    <w:rsid w:val="000954EA"/>
    <w:rsid w:val="00096446"/>
    <w:rsid w:val="000A43B3"/>
    <w:rsid w:val="000B0555"/>
    <w:rsid w:val="001056DE"/>
    <w:rsid w:val="001326DA"/>
    <w:rsid w:val="00190281"/>
    <w:rsid w:val="001C6F2F"/>
    <w:rsid w:val="002177F0"/>
    <w:rsid w:val="0022553A"/>
    <w:rsid w:val="002300AB"/>
    <w:rsid w:val="00243A2E"/>
    <w:rsid w:val="002556ED"/>
    <w:rsid w:val="0028044C"/>
    <w:rsid w:val="00287D37"/>
    <w:rsid w:val="00296C59"/>
    <w:rsid w:val="002B7271"/>
    <w:rsid w:val="002D4F82"/>
    <w:rsid w:val="002F7F24"/>
    <w:rsid w:val="003114E7"/>
    <w:rsid w:val="00316FFC"/>
    <w:rsid w:val="00324BE3"/>
    <w:rsid w:val="00352219"/>
    <w:rsid w:val="003574B8"/>
    <w:rsid w:val="0037502F"/>
    <w:rsid w:val="003806AF"/>
    <w:rsid w:val="00380F69"/>
    <w:rsid w:val="00385C68"/>
    <w:rsid w:val="003922D2"/>
    <w:rsid w:val="00392776"/>
    <w:rsid w:val="003C63F0"/>
    <w:rsid w:val="003C772E"/>
    <w:rsid w:val="003F1ED1"/>
    <w:rsid w:val="004037D4"/>
    <w:rsid w:val="00411C88"/>
    <w:rsid w:val="00421DD5"/>
    <w:rsid w:val="00441AD5"/>
    <w:rsid w:val="00463671"/>
    <w:rsid w:val="0047185F"/>
    <w:rsid w:val="004A2045"/>
    <w:rsid w:val="004B7255"/>
    <w:rsid w:val="004C2722"/>
    <w:rsid w:val="004C2A3C"/>
    <w:rsid w:val="004C777D"/>
    <w:rsid w:val="005234F4"/>
    <w:rsid w:val="005331C9"/>
    <w:rsid w:val="00550F38"/>
    <w:rsid w:val="00553B83"/>
    <w:rsid w:val="00557D6D"/>
    <w:rsid w:val="0056500E"/>
    <w:rsid w:val="0058759C"/>
    <w:rsid w:val="005C45E5"/>
    <w:rsid w:val="005D6E24"/>
    <w:rsid w:val="00601482"/>
    <w:rsid w:val="006050B0"/>
    <w:rsid w:val="00610EA1"/>
    <w:rsid w:val="00614A0A"/>
    <w:rsid w:val="00620418"/>
    <w:rsid w:val="00632413"/>
    <w:rsid w:val="00636F68"/>
    <w:rsid w:val="00656652"/>
    <w:rsid w:val="0067017F"/>
    <w:rsid w:val="006A5114"/>
    <w:rsid w:val="006B6DDD"/>
    <w:rsid w:val="006C3727"/>
    <w:rsid w:val="006E4396"/>
    <w:rsid w:val="006F3C35"/>
    <w:rsid w:val="00704253"/>
    <w:rsid w:val="007134D0"/>
    <w:rsid w:val="00732AE8"/>
    <w:rsid w:val="00732D0D"/>
    <w:rsid w:val="00754CF5"/>
    <w:rsid w:val="00761854"/>
    <w:rsid w:val="00772A8E"/>
    <w:rsid w:val="00780F73"/>
    <w:rsid w:val="00784176"/>
    <w:rsid w:val="007A7315"/>
    <w:rsid w:val="007C0CA7"/>
    <w:rsid w:val="007C79D8"/>
    <w:rsid w:val="00811504"/>
    <w:rsid w:val="00885A05"/>
    <w:rsid w:val="00892357"/>
    <w:rsid w:val="008A2D9A"/>
    <w:rsid w:val="0090277D"/>
    <w:rsid w:val="00902E42"/>
    <w:rsid w:val="00922724"/>
    <w:rsid w:val="009269D5"/>
    <w:rsid w:val="009368E3"/>
    <w:rsid w:val="009416D6"/>
    <w:rsid w:val="00944820"/>
    <w:rsid w:val="00951E13"/>
    <w:rsid w:val="00990817"/>
    <w:rsid w:val="00992251"/>
    <w:rsid w:val="009C212C"/>
    <w:rsid w:val="009D339F"/>
    <w:rsid w:val="009E36DB"/>
    <w:rsid w:val="00A07372"/>
    <w:rsid w:val="00A40023"/>
    <w:rsid w:val="00A4777A"/>
    <w:rsid w:val="00A637FF"/>
    <w:rsid w:val="00AA0235"/>
    <w:rsid w:val="00AA0CA6"/>
    <w:rsid w:val="00AB1246"/>
    <w:rsid w:val="00AF2947"/>
    <w:rsid w:val="00B247CA"/>
    <w:rsid w:val="00B341D5"/>
    <w:rsid w:val="00B626F4"/>
    <w:rsid w:val="00B80011"/>
    <w:rsid w:val="00BC1016"/>
    <w:rsid w:val="00BD0BFA"/>
    <w:rsid w:val="00C100FC"/>
    <w:rsid w:val="00C74164"/>
    <w:rsid w:val="00CA78B9"/>
    <w:rsid w:val="00CD1106"/>
    <w:rsid w:val="00D12B91"/>
    <w:rsid w:val="00D17043"/>
    <w:rsid w:val="00D81178"/>
    <w:rsid w:val="00DC10B6"/>
    <w:rsid w:val="00E20813"/>
    <w:rsid w:val="00E22E0D"/>
    <w:rsid w:val="00E3220B"/>
    <w:rsid w:val="00E77510"/>
    <w:rsid w:val="00E91502"/>
    <w:rsid w:val="00ED3EFE"/>
    <w:rsid w:val="00EF3FA7"/>
    <w:rsid w:val="00F1642E"/>
    <w:rsid w:val="00F253A2"/>
    <w:rsid w:val="00F421AA"/>
    <w:rsid w:val="00F66315"/>
    <w:rsid w:val="00FA0945"/>
    <w:rsid w:val="00FF223D"/>
    <w:rsid w:val="04F53861"/>
    <w:rsid w:val="078D3E8D"/>
    <w:rsid w:val="0ED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1987"/>
  <w15:docId w15:val="{9C270DA6-DC3F-4BA8-AA02-759175F6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0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sz w:val="30"/>
      <w:szCs w:val="32"/>
    </w:rPr>
  </w:style>
  <w:style w:type="paragraph" w:customStyle="1" w:styleId="ab">
    <w:name w:val="图下标"/>
    <w:basedOn w:val="a"/>
    <w:link w:val="ac"/>
    <w:qFormat/>
    <w:pPr>
      <w:spacing w:line="240" w:lineRule="auto"/>
      <w:ind w:firstLineChars="0" w:firstLine="0"/>
    </w:pPr>
    <w:rPr>
      <w:sz w:val="21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c">
    <w:name w:val="图下标 字符"/>
    <w:basedOn w:val="a0"/>
    <w:link w:val="ab"/>
    <w:rPr>
      <w:rFonts w:ascii="Times New Roman" w:eastAsia="宋体" w:hAnsi="Times New Roma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paragraph" w:customStyle="1" w:styleId="level-1">
    <w:name w:val="level-1"/>
    <w:basedOn w:val="a"/>
    <w:rsid w:val="000954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76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1970440278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ilibili.com/video/BV1X5cZekE7G?spm_id_from=333.788.player.switch&amp;vd_source=4d8bdaa129d34a4905c8db625c08e44d&amp;p=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vjmd7n6tdf.feishu.cn/docx/Eq67dM8WhopMZtxHnaJccn8Tnf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96D-36BE-4C53-8BC9-05F7567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4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2</cp:revision>
  <dcterms:created xsi:type="dcterms:W3CDTF">2024-06-11T14:22:00Z</dcterms:created>
  <dcterms:modified xsi:type="dcterms:W3CDTF">2025-03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55F0D4702654409693A92E43FA0E8095_12</vt:lpwstr>
  </property>
</Properties>
</file>